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07" w:rsidRDefault="00F67D07">
      <w:pPr>
        <w:rPr>
          <w:noProof/>
          <w:lang w:eastAsia="en-US"/>
        </w:rPr>
      </w:pPr>
    </w:p>
    <w:p w:rsidR="0017402E" w:rsidRDefault="005D216E">
      <w:r>
        <w:rPr>
          <w:noProof/>
          <w:lang w:eastAsia="en-US"/>
        </w:rPr>
        <w:drawing>
          <wp:inline distT="0" distB="0" distL="0" distR="0">
            <wp:extent cx="5943600" cy="6186170"/>
            <wp:effectExtent l="19050" t="0" r="0" b="0"/>
            <wp:docPr id="35" name="Picture 34" descr="11856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6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5D216E" w:rsidRDefault="005D216E" w:rsidP="005D216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compared to donor sequence:</w:t>
      </w:r>
    </w:p>
    <w:p w:rsidR="005D216E" w:rsidRDefault="005D216E" w:rsidP="005D216E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</w:t>
      </w:r>
      <w:proofErr w:type="gramStart"/>
      <w:r>
        <w:rPr>
          <w:rFonts w:ascii="Courier New" w:hAnsi="Courier New" w:cs="Courier New"/>
        </w:rPr>
        <w:t>mismatches</w:t>
      </w:r>
      <w:proofErr w:type="gramEnd"/>
      <w:r>
        <w:rPr>
          <w:rFonts w:ascii="Courier New" w:hAnsi="Courier New" w:cs="Courier New"/>
        </w:rPr>
        <w:t xml:space="preserve"> (none in coding regions)</w:t>
      </w:r>
    </w:p>
    <w:p w:rsidR="005D216E" w:rsidRDefault="005D216E" w:rsidP="005D216E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 deletions (1 </w:t>
      </w:r>
      <w:proofErr w:type="spellStart"/>
      <w:r>
        <w:rPr>
          <w:rFonts w:ascii="Courier New" w:hAnsi="Courier New" w:cs="Courier New"/>
        </w:rPr>
        <w:t>pol</w:t>
      </w:r>
      <w:proofErr w:type="spellEnd"/>
      <w:r>
        <w:rPr>
          <w:rFonts w:ascii="Courier New" w:hAnsi="Courier New" w:cs="Courier New"/>
        </w:rPr>
        <w:t xml:space="preserve">, 1 </w:t>
      </w:r>
      <w:proofErr w:type="spellStart"/>
      <w:r>
        <w:rPr>
          <w:rFonts w:ascii="Courier New" w:hAnsi="Courier New" w:cs="Courier New"/>
        </w:rPr>
        <w:t>noncoding</w:t>
      </w:r>
      <w:proofErr w:type="spellEnd"/>
      <w:r>
        <w:rPr>
          <w:rFonts w:ascii="Courier New" w:hAnsi="Courier New" w:cs="Courier New"/>
        </w:rPr>
        <w:t>)</w:t>
      </w:r>
    </w:p>
    <w:p w:rsidR="00033AAD" w:rsidRDefault="00033AAD" w:rsidP="00033AA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</w:t>
      </w:r>
      <w:r w:rsidRPr="00033AAD">
        <w:rPr>
          <w:rFonts w:ascii="Courier New" w:hAnsi="Courier New" w:cs="Courier New"/>
        </w:rPr>
        <w:t>JN944907</w:t>
      </w:r>
      <w:r>
        <w:rPr>
          <w:rFonts w:ascii="Courier New" w:hAnsi="Courier New" w:cs="Courier New"/>
        </w:rPr>
        <w:t>:</w:t>
      </w:r>
    </w:p>
    <w:p w:rsidR="00033AAD" w:rsidRDefault="00033AAD" w:rsidP="00033AA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033AAD" w:rsidRDefault="00033AAD" w:rsidP="00033AAD">
      <w:pPr>
        <w:spacing w:after="0"/>
        <w:rPr>
          <w:rFonts w:ascii="Courier New" w:hAnsi="Courier New" w:cs="Courier New"/>
        </w:rPr>
      </w:pPr>
    </w:p>
    <w:p w:rsidR="005D216E" w:rsidRPr="005D216E" w:rsidRDefault="005D216E" w:rsidP="005D216E">
      <w:pPr>
        <w:spacing w:after="0"/>
        <w:rPr>
          <w:rFonts w:ascii="Courier New" w:hAnsi="Courier New" w:cs="Courier New"/>
        </w:rPr>
      </w:pPr>
    </w:p>
    <w:p w:rsidR="005D216E" w:rsidRDefault="005D216E" w:rsidP="005D216E">
      <w:pPr>
        <w:spacing w:after="0"/>
        <w:rPr>
          <w:rFonts w:ascii="Courier New" w:hAnsi="Courier New" w:cs="Courier New"/>
        </w:rPr>
      </w:pPr>
      <w:r w:rsidRPr="005D216E">
        <w:rPr>
          <w:rFonts w:ascii="Courier New" w:hAnsi="Courier New" w:cs="Courier New"/>
        </w:rPr>
        <w:t>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CGTCGTGACCCATGGCGATGCCTGCTTGCCGAATATCATGGTGGAAAATGGCCGCTTTTCTGGATTCATCGACTGTGGCCGGCTGGGTGTGGCGGACCGCTATCAGGACATAGCGTTGGCTACCCGTGATATTGCTGAAGAGCTTGGCGGCGAATGGGCTGACCGCTTCCTCGTGCTTTACGGTATCGCCGCTCCCGATTCGCAGCGCATCGCCTTCTATCGCCTTCTTGACGAGTTCTTCTGAATTATTAACGCTTACAATTTCCTGATGCGGTATTTTCTCCTTACGCATCTGTGCGGTATTTCACACCGCATCAGGTGGCACTTTTCGGGGAAATGTGCGCGGAACCCCTATTTGTTTATTTTTCTAAATACATTCAAATATGTATCCGCTCATGAGACAATAACCCTGATAAATGCTTCAATAATAGCACGTGAGGAGGGCCACCATGGCCAAGTTGACCAGTGCCGTTCCGGTGCTCACCGCGCGCGACGTCGCCGGAGCGGTCGAGTTCTGGACCGACCGGCTCGGGTTCTCCCGGGACTTCGTGGAGGACGACTTCGCCGGTGTGGTCCGGGACGACGTGACCCTGTTCATCAGCGCGGTCCAGGACCAGGTGGTGCCGGACAACACCCTGGCCTGGGTGTGGGTGCGCGGCCTGGACGAGCTGTACGCCGAGTGGTCGGAGGTCGTGTCCACGAACTTCCGGGACGCCTCCGGGCCGGCCATGACCGAGATCGGCGAGCAGCCGTGGGGGCGGGAGTTCGCCCTGCGCGACCCGGCCGGCAACTGCGTGCACTTCGTGGCCGAGGAGCAGGACTGACACGTGC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</w:t>
      </w:r>
      <w:r w:rsidRPr="005D216E">
        <w:rPr>
          <w:rFonts w:ascii="Courier New" w:hAnsi="Courier New" w:cs="Courier New"/>
        </w:rPr>
        <w:lastRenderedPageBreak/>
        <w:t>TGTGAGTTAGCTCACTCATTAGGCACCCCAGGCTTTACACTTTATGCTTCCGGCTCGTATGTTGTGTGGAATTGTGAGCGGATAACAATTTCACACAGGAAACAGCTATGACCATGATTACGCCAAGCTATTTAGGTGACGCGTTAGAATACTCAAGCTATGCATCAAGCTTGGTACCGAGCTCGGATCCACTAGTAACGGCCGCCAGTGTGCTGGAATTCGCCCTTTGAAGCACTCAAGGCAAGCTTTATTGAGGCTTAAGCAGTGGGTTCCCTAGCTAGCCAGAGAGCTCCCAGGCTCAGATCTGGTCTAACTAGAGAGACCCAGTACAGGCAAAAGCAGCTGCTTATATGCAGCATCTGAGGGCTCGCCACTCCCCAGTCCCGCCCAGACCACACCTCCCCTGGAAAGTCCCCAGTGGAAAGTCCCTTGTAGAAAGCTCGGTGTCATCAGTTCTTGTAGTATTCCGGATACAGCTCTCGGGCCATGTGATGAAATGCTAGGTGGCTGTCAAATGTCCATTTTAACACTTCTTTCTCCGGGTCATCCATCCCATGCTGGCTCATAGGGTGTAGCAAGCTGATGTTCTCTCCTGTATTGGCCTCTTCTACCTTCTCTGGGTCAACTGGTACTAGCTTGAAGCACCAACCAAAGGTCAGTGGATATCTGGTCCCTGGCCCTGGTGTGTAGTTCTGCCAATCAGGGAAGTAGCCTTGTGTGTGGTAGACCCACAGATCAAGGATATCTTGTCTTTTCTGGGAGTGAATTAGCCCTTCCAGTCCCCCCTTTTCTTTTAAAAAGTGGCTAAGATCTAGAGCTCCCTTGTAAGTCATTGGTCTTAAAGGTACCTGAGGTCTGACTGGAAAACCTACTTCCTCCTCTTCCTCCTGTGCTTCTAGCCAGGCACAATCAGGATTGTTAGCTGCTGTATTGCTACTTGTGATTGCTCCATGTTTTTCCAGGTCTCTAGATACTGCCCCTACCCCATCTGCTGCTGGCTCGGTTCGTGGCTCGGTTCGTCTCATTCTTTCCCTTACATCAGCCCATCCAGGCACACTACGTTTTGACCACTTGCCACCCATCTTATAGTAAAGCTCTTTCTAAGCCCTGTCTTATTCTTGTAGGTATGTGGAGAACAGCTCTAATAAATCTTTGTAACACTTCTATTATCCTATCTGTCCCTTCAGCTACTGCTATGGCAATGGCATTGAGCAAGCTAACAGCACTATTCTTTAGTTCCTGACTCCAATACTGCAGGAGATTCCACCAATACTTGAGGGCTTCCCACCCCCTGCGACCCAGAAGTTCCACAGTCCTCGTTAGAACCAAGAGTAAGTCTCTCAAGCGGTGGTAGAGGAAGAGGCACAGGTTCCGCAGATCGACCCAGATAAGTGCTAAGAATCCACCCGCTAATCCGTTGGATCTGTCTCTGTCTCTCTCTCCACCGTCTTCTTCGATTCCTTCGGGCCTGTCTGGTCCCCTCGCTGCTGGGAGGCGGGTCTGAAATGATAATGGTGAGTATCCCTGCCTAACTCTATTCACTATAGAAAGTACAGTAAAAACTATTCTAAGACCTACTATGCCTCCTACTATCATTATGAATATTTTTATATACCACAGCCATTTTGATATGTCAAACCAATTCCACAAACTTGCCCATTTGTCTAATTCCAATAAGTCTTTTTCATTCCTTTCTTGTTGGTTTTGCGATTCTTCAATTAACCTGTATATTTCCCCTGTGTAATTGTCAATTTCTCTTTCCCACTCTATCCAGGTCATGTTATTCCAAATCTCTGAATAGGATTTGTTACTCCAACTAGCATTCCAAGGCACAGCAGTGGGGCAAATGAGTTTTCCAGAGCAGCCCCAAATTCCCAGGAGCTGTTGGTCCCTTAGGTATCTTTCCAGAGCCAGGACTCTTGCCTGGAGCTGCTTGATGCCCCAGACTGTGAGTTGCAACATATGTTGTTGCGCCTCAATAGCTCTCAGCAGATTGTTCTGCTGTTGCACTATACCAGACAACAATTGTCTGGCTTGTACCGTCAGCATCATTGATGCTGCGCCCATAGTGCTTCCTGCTGCTCCCAAGAACCCAAGGACCATAGCTCCTATTCCTACTCCTCTTTTTTCTCTCTGCACCACTCTTCTCTTTGCCCTGGTGGGTGCTACTCCTAATGGTTCAATTTTTACTACCTTATATTTATATAATTCACTTCTCCAATTGTCCCTCATATCTCCCCCTGCAGGTCTGAAGGTCTCATTCTGTCCCCCACCTCCTCCATCTCTTGTTAATAGCAGCCCTGTGATATTTGATGAGCAACTAATTTTTCCTTTGATGGGAGGGGCATACATTGCTTTTCCTACTTTCTGCCACATGTTTATAATTTGCTTTATTCTGCATGGGAGTATGATTGTGTCATTTCCTGTAGTGCCATTTGCCTTAGTAGCATTCCAAGTACTATTAAACAGTTGTTTTGTATCACAGTAGAAAAATTCCCCTCCACAATTAAAAGTGTGCTGTACAATTTCTGGGTCCCCTCCTGAGGGGGACTTAAAGATTATTGTTTTATTAAACTGTTCTCTTAATTTTGTAACTATCTTCTTTAAAGTGTTATTCCATTGTTCTCTACTAAGGTTACAATGTGCTTGTCTTATGTCTCCTATTATATCTCCTGTTGCATAAAATGCTCTCCCTGGTCCTATAGTTATACTTTTTCTTGTATTGTTGTTGGGTCTTGTACAATTAATTATTACAGATTCATTCAGCTGTACTATTATGGTTTTAGCATTGTTTGTGAAATTGGCAGACCTAAGTACTATATCTTTTTCTGCTAGACTGCCATTTAACAGCAGTTGAGTTGATACTACTGGCCTAATTCCATGTGTGCATTGCACTGTGCTGACATTTGTACATTGTCCTGTTCCATTGAAAGTCTTATTATTACACTTTAGAATCGCAAAACCAGCCGGGGCACAATAATGTATAGGAATTGGCTGAAAAGATACCTTTGGACAGGCCTGTGTAACGACTGAGGTGTTACAACTTATCAACCTATAGGTACTATTATTGGTACTATTAT</w:t>
      </w:r>
      <w:r w:rsidRPr="005D216E">
        <w:rPr>
          <w:rFonts w:ascii="Courier New" w:hAnsi="Courier New" w:cs="Courier New"/>
        </w:rPr>
        <w:lastRenderedPageBreak/>
        <w:t>TACTATCATCTATTTTTACTATATCAAGTTTATAAAAGAGTGCATATTCTTTCTTCGTCTTATCCTGCATGCTTGTGGGGATGTTGAAAGAACAGTTCTTCATTTCCTTTCCCTCGCTACTATTAGTGGTAGTGGTACTATTATTATTCAACTCAGTGCAATTTAAAGTGACACAGAGTGGGGTTAATTGTACACATGGCTTTAGGCTTTGATCCCATAAACTGATTATATCCTCATGCATTTGGTCTACCATGTTATTTTCCCACATGTTAAAATTTTCTGTCACATTTGCCAATACTATTTCTTGTGGGTTGGGGTCTGTGGGTACACAGGCATGTGTGGCCCAAACATTATGCACCTCTGTATCATATGCTTTAGCATCTGATGCACAAAATAGGGTGGTAGTTGCTTCTCTCCACACAGGCACCCCATAATAGACTGTGACCCACAATTGTTCTGCTGTACTATAGATCATTAACATCCCAAGGAGCATGATGCCCCATTTCCATAAGTTTTGATAATTCTTCTTGATCCCCGTCACTCTCATTGCCACTGTCTTCTGCTCTTTCACTTATTCTTTCAATTAACCTGTCTATTTTCCTCTGCTTTAATATTTTCCTATATTCTATGAATACTATGGTCCACACAATTATTGCTAATATTGCTGCCACTATTAAAGCTCCTATTGCTATATTTAAAGGCTGCATTACATGTATTACTTACTGCTTTGGTAGAGGTGCTTGATTAGTCTGACTGTCTTGAGGATGTCTTCGTCGTTGTCTCCGCTTCTTCCTGCCATAGGAGATGCCTAAGCCTTTTGTTATGAAACAAACTTGGCAATGAAAGCAACACTTTTTGCAAAAGCAATTGGTACAAGCAGTTTTAGGCTGACTTCCTGGATGCTTCCAGGGCTCTAGATTAGGATCTACTGGCTCCATTTCTTGCTCTCCTTTGTAGAATAATGCCTATTCTGCTATGTCGACACCCAATTCTGAAATGAATAAACAGCAGTTGTTGCAGTATTCTTGTTATGGCTTCCACTCCTGCCCAAGTATCCCCATAATTTTGATAGATAAATTGCCCTAAGCCATGGAGCCACACCCTAGGAAAATGTCTAACAGCTTCATTTTTAAGCTCCTCTAAAAGTTCTAGTGTCCATTCATTGTATGGTTCCCTTTGCGGCCCTTGGTCTTCTGGGGCTTGTTCCATCTGTCCTCTGTCAATTTCGCAACACTAGGCAAAGGTGGCTTTCTCTTTTTTGGTGTTATTAATGCTGCTAGTGCCAAGTACTGTAGAGACCCTACCTTGTTATGTCCTGCTTGATAGTCACACCTAGGACTAACTCTATGTCCTAATAGGGCATTTCTTATAGCAGATTCTGAAAAACAATCAAAGTAATACAGATGAATTAGTTGGTCTGCTAGGCCAGGGTCTACTTGTGTGCTATATCTCCTTTTCCTCCATTCTATGGAGACGCCCTGACCCAAATGCCATTCTCTTTCTCCTGTGTGCAGATTCCAATATGTTGTTATTACCAATCTAGCCTCCCCTAGTGGGATGTGTACTTCTGAACTTATTTTTGGATGAGTGCTTTCATAGTGATGTCTATAAAACCATCCCTTAGCTCTCCTTGAAATATACATATGGTGTTTTACTAAACTGTTCCATGTTCTAATCCTCATCCTGTCTACTTGCCACACAATCATCACCTGCCATCTGTTTTCCATAATCCCTAATGATTTTTACTTTTCTTCTTGGCACTACTTTTATGTCACTATTATCTTGTATTACTACCGCCCCTTCACCTTTCCAGAGAAGCTTTGCTGGTCCTTTCCAAAGTGGGTCTCTGCTGTCCCTGTAATAAACCCGAAAATTTTGAATTTTTGTAATTTGTTTTTGTAGTTCTTTAGTTTGTATGTCTGTTGCTATTATGTCTACTATTCTTTCCCCTGCACTGTACCCCCCAATCCCCCCTTTTCTTTTAAAATTGTGAATGAATACTGCCATTTGTACTGCTGTCTTAAGATGTTCAGCCTGATCTCTTACCTGTCCTATAATCTTTTTTAATTCTTTATTCATAGATTCTACTACTCCTTGACTTTGGGGATTGTAGGGAATGCCGAATTCCTGCTTGATCCCTGCCCACCAACAGGCAGCCTTAAGCGCAGCACTGGTGAAATTGCTGCCATTGTCTGTATGTATTGTTTTTACTGGCCATCTTCCTGCTAATTTTAAAAGAAAGTATGCTGTTTCCTGCCCTGTCTCTGCTGGGATAACTTCTGCTTCTATGTATCCACTGGCTACATGAACTGCTACCAGGATAACTTTTCCTTCTAAATGTGTACAATCTAATTGCCATATTCCTGGGCTACAGTCTACTTGTCCATGTATGGCTTCTCCTTTTAGCTGGCATTTATCACAGCTGGCTACTATTTCTTTTGCTACTACAGGTGGCAGGTTAAAATCACTAGCCATTGCTCTCCAATTATTGTGATATTTCTCATGTTCTTCTTGGGCCTTTTCTATTCCATCTAAAAATAATACTTTCCTGATTCCACTACTGACTAGTTTATCTACTTGTTCATTTCCTCCAATTCCTTTGTGTGCTGGTACCCATGCCAGGTAGACCCTTTCCTTTTTTATTAACTGCTCTATTATTTGATTGACTAGTTCTGATTCACTTATATCTGGTTGTGCTTGAATGATTCCTAATGCATATTGTGAGTCTGTTACTATGTTTACTTCTAATCCTGAATCCTGCAAGGCTAGATTAATTGCTTGTAACTCAGTCTTCTGATTTGTTGTGTCAGTTAGGGAGACAACCTTCTGTCTTCCTCTGTCAGTAACATATCCTGCTTTTCCTAATTTAGTTTCCCTGTTAGCTGCCCCATCTACATAGAAAGTTTCTACTCCTTCTATGGGTTCTTTCTCTAATTGGTACCATAATTTTACTAAGGGAGGGGTATTAACAAACTCCCACTCAGGAATCCAGGTGGCTTGCCAATAATCTGTCCACCATGCTTCCCACGTTTCCTTTTGTATGGGTAGTCTAAATTTAGGAGTCTTTCCCCATATCACTA</w:t>
      </w:r>
      <w:r w:rsidRPr="005D216E">
        <w:rPr>
          <w:rFonts w:ascii="Courier New" w:hAnsi="Courier New" w:cs="Courier New"/>
        </w:rPr>
        <w:lastRenderedPageBreak/>
        <w:t>TGCTTTCGGTAGCTATCTTTTGCACTGCCTCTGTTAATTGTTTTACATCATTAGTGTGCGCACTCCTCATTCTTGCATATTTTCCTGTTTTCAGATTTTTAAATGGCTCTTGATAAATTTGATATGTCCATTGGCCTTGCCCCTGCTTTTGTATTTCTGCTACTAAGTCTTTTGATGGGTCATAGTACACTCCATGTACTGGCTCTTTTAGAATTTCCCTGTTTTCTGCCAGCTCTAGCTCTGCTTCTTCTGTTAGTGGTATTACTTCTGTTAGTGCTTTGGTTCCCCTAATGAGTTTACATAGTTGCTTTACTTTAATCCCTGCGTAAATCTGGCTTGCCCAATTCAATTTTCCCACTAACTTCTGTATGTCATTGACTGTCCAGCTGTCTTTTTGTGGTAGCTCTATAGGCTGTACTGTCCATTTATCAGGATGGAGTTCATAACCCATCCAAAGGAATGGAGGTTCTTTCTGATGTTTTTTGTCTGGTGTGGTAAACCCCCATTTCAACAGATGTTGTCTCAGTTCCTCTATTTTTGTTCTATGCTGCCCTATTTCTAAGTCAGATCCTACTAACAAATCATCCATGTATTGATAGATAACTATGTCTGGATTCTGTTTTCTAAAAGGCTCTAAGATTTTTGTCATGCTACATTGGAATATTGCTGGTGATCCTTTCCATCCCTGTGGCAGCACATTGTACTGATATCTAATCCCTGGTTTCTCATTATTTATACTAGGTATGGTGAATGCAGTATACTTCCTGAAGTCTTCATCTAAGGGAACTGAAAAGTATGCATCACCCACATCCAGTACTGTTACCGATTTTTTCTTTTTTAACCCTGCAGGATGTGGTATTCCTAATTGGACTTCCCAGAAGTCTTGAGTTCTCTTATTAAGTTCTCTGAAGTCTACTAATTTTCTCCATTTAGTACTGTCTTTTTTCTTTATAGCAAATACTGGAGTATTGTATGGATTTTCAGGCCCAATTTTTGAAATTTTCCCTTCCTTTTCCATTTCTGTACAAATTTCCATTAATGCTTTTATTTTTTCTTCTGTCAATGGCCATTGTTTAACTTTTGGGCCATCCATTCCTGGCTTTAATTTTACTGGTACAGTTTCAATAGGACTAATGGGAAAATTTAAAGTGCAACCAATCTGAGTCAACAGATTTCTTCCAATTATGTTGACAGGTGTAGGTCCTACTAATACTGTACCTATAGCCTTATATCCACAAATTTCTATAGGTATCTGATCATATTGTCTTACTTTGATAAAACCTCCAATTCCCCCTATCATTTTTGGTTTCCATTTTCCTGGCAAATTCATGTCTTCTAATACTGTATCATCTGCTCCTGTATCTAATAGAGCTTCCTTTAGCTGCCCCCCTATCTTTATTGTAACTAGGGGTCGTTGCCAAAGAGTGATTTGAGGGAAGCTAAAGGATACAGTTCCTTGTCTATCGGCTCCTGCTTCTGAACGGGAGCTGTTTTCTCCTCCCCAAACCTGAAGCTCTCTTCTGGTGGGGCTGGTGGGGCTGTTGGCTCTGGTCTGCTCTGAAGAAAATTCCCGGGCCTCCCCTTGTTGGAAGGCCAGATTTTCCCTAAAAAATTAGCCTGTCTCTCAGTACAATCTTTCATTTGATGTCCTTCCCTTCCACATTTCCAACAGCCCTTTTTTCTAGGGGCCCTGCAATTTCTGGCTATGTGCCCTTCTTTGCCACAATTGAAACATTTAACAATCTTTCTTTGGTTCTTAAAATTGCCTCTCTGCATCATTATGGCATTTGACTGTGTTGCTTGGCTCATTGCTTCCGCCAAAACCCTTGCTTTATGGCTGGGTCCTCCCACTCCCTGACATGCTGTCATCATTTCTTCTAGTGTAGCTGCTGGTCCCAATGCTTTTAAAATAGTTTTACAATCTGGGTTTGCATTTTGGACCAACAAGGTTTCTGTCATCCAATTTTTTACCTCCTGTGAGGCTTGCTCGGCTCTTAGAGTTTTATAGAACCGGTCTACATAGTCTCTAAAGGGTTCTTTTGGTCCTTGTCTTATGTCCAGAATGCTAGTAGGACTATACATCCTTACTATTTTATTTAATCCCAGGATTATCCATCTTTTATAGATCTCTCCTACTGGAATAGGTGGATTACTTGTCATCCATCCTATTTGTTCCTGAAGGGTACTAGTAGATCCTGCTATGTCACTTCCCCTTGGTTCTCTCATCTGGCCTGGTGCAGCAGGCCCTGCATGTACTGGATGTAGTCTATCCCATTCTGCAGCTTCCTCATTGATGGTTTCTTTTAACATTTGCATAGCTGCTTGGTGTCCCCCCACTGTGTTTAGCATGGTGTTTAAATCTTGTGGGGTGGCTCCTTCTGATAATGCTGAAAACATGGGTATCACTTCTGGGCTGAAAGCCTTCTCTTCTATTACTTTTACCCATGCATTTAAAGTTCTAGGCGATATGGCCTGATGTACCATTTGCCCCTGAAGGTTCTGCACTATAGGGTAATTCTGGCTGACCTGACTGCTGTTTCCTGTGCCAGCTGCTGCTTGCTGTACTTGCTGTGCATTTTTCTTACTTTTGTTTTGCTCTTCCTCTACCTTTTCTAAAGCTTCTTTGGTGTCTTTTACATCTATCCTTCGATGCACACAATAGAGGGTTACTACTGTATTATATAATGATTTAAGTTCTTCTGATCCTGTCTGAAGAGATGGTTGTAGCTGTACCAGTATTTGTCTACAGCCTTCTGATGTTTCTAATAGGCCAGGATTGACTGCGAATCGTTCTAACTCCCTGCTTGCCCATACTATATGTTTTAATTTATATTTTTTACTTCCTCCTGGCCTTAACCGAATTTTTTCCCATCTATCTAATTCCGCACCACTTATTACCGACGCTCTCGCACCCATCTCTCTCCTTCTAGCCTCCGCTAGTCAAAAATTTTGGCGTACTCACCAGTCGCCGCCCCTCGCCTCTTGCCGTGCGCGCTTCAGCAAGCCGAGTCCTGCGTCGAGAGAGCTCCTCCGGTTCTACTTTCGCTTTCAGGTCCCTGTTCGGGCGCCACTGCTAGAGA</w:t>
      </w:r>
      <w:r w:rsidRPr="005D216E">
        <w:rPr>
          <w:rFonts w:ascii="Courier New" w:hAnsi="Courier New" w:cs="Courier New"/>
        </w:rPr>
        <w:lastRenderedPageBreak/>
        <w:t>TTTTCCACACTGACTAAAAGGGTCTGAGGGATCTCTAGTTACCAGAGTCACACAACAGACGGGCACACACTACTTGAAGCACTCAAGGCAAGCTTTATTGAGGCTTAAGCAGTGGGTTCCCTAGCTAGCCAGAGAGCTCCCAGGCTCAGATCTGGTCTAACTAGAGAGACCCAGTACAGGCAAAAGCAGCTGCTTATATGCAGCATCTGAGGGCTCGCCACTCCCCAGTCCCGCCCAGACCACACCTCCCCTGGAAAGTCCCCAGTGGAAAGTCCCTTGTAGAAAGCTCGGTGTCATCAGTTCTTGTAGTATTCCGGATACAGCTCTCGGGCCATGTGATGAAATGCTAGGTGGCTGTCAAATGTCCATTTTAACACTTCTTTCTCCGGGTCATCCATCCCATGCTGGCTCATAGGGTGTAGCAAGCTGATGTTCTCTCCTGTATTGGCCTCTTCTACCTTCTCTGGGTCAACTGGTACTAGCTTGAAGCACCAACCAAAGGTCAGTGGATATCTGGTCCCTGGCCCTGGTGTGTAGTTCTGCCAATCAGGGAAGTAGCCTTGTGTGTGGTAGACCCACAGATCAAGGATATCTTGTCTTTTCTGGGAGTGAATTAGCCCTTCCAGCGGCCGCTCGAGCATGCATCTAGAGGGCCCAATTCGCCCTATAGTGAGTCGTATTACAATTCACTGGCCGTCGTTTTACAACGTCGTGACTGGGAAAACCCTGGCGTTACCCAACTTAATCGCCTTGCAGCACATCCCCCTTTCGCCAGCTGGCGTAATAGCGAAGAGGCCCGCACCGATCGCCCTTCCCAACAGTTGCGCAGCCTATACGTACGGCAGTTTAAGGTTTACACCTATAAAAGAGAGAGCCGTTATCGTCTGTTTGTGGATGTACAGAGTGATATTATTGACACGCCGGGGCGACGGATGGTGATCCCCCTGGCCAGTGCACGTCTGCTGTCAGATAAAGTCTCCCGTGAACTTTACCCGGTGGTGCATATCGGGGATGAAAGCTGGCGCATGATGACCACCGATATGGCCAGTGTGCCGGTCTCCGTTATCGGGGAAGAAGTGGCTGATCTCAGCCACCGCGAAAATGACATCAAAAACGCCATTAACCTGATGTTCTGGGGAATATAAATGTCAGGCATGAGATTATCAAAAAGGATCTTCACCTAGATCCTTTTCACGTAGAAAGCCAGTCCGCAGAAACGGTGCTGACCCCGGATGAATGTCAGCTACTGGGCTATCTGGACAAGGGAAAACGCAAGCGCAAAGAGAAAGCAGGTAGCTTGCAGTGGGCTTACATGGCGATAGCTAGACTGGGCGGTTTTATGGACAGCAAGCGAACCGGAATTGCCAGCTGGGGCGCCCTCTGGTAAGGTTGGGAAGCCCTGCAAAGTAAACTGGATGGCTTTCTTGCCGCCAAGGATCTGATGGCGCAGGGGATCAAGCTCTGATCAAGAGACAGGATGAGGATCGTTTCGCATGATTGAACAAGATGGATTGCACGCAGGTTCTCCGGCCGCTTGGGTGGAGAGGCTATTCGGCTATGACTGGGCACAACAG</w:t>
      </w:r>
    </w:p>
    <w:p w:rsidR="00033AAD" w:rsidRDefault="00033AAD" w:rsidP="005D216E">
      <w:pPr>
        <w:spacing w:after="0"/>
        <w:rPr>
          <w:rFonts w:ascii="Courier New" w:hAnsi="Courier New" w:cs="Courier New"/>
        </w:rPr>
      </w:pPr>
    </w:p>
    <w:p w:rsidR="00033AAD" w:rsidRDefault="00033AAD" w:rsidP="00033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33AAD" w:rsidRDefault="00033AAD" w:rsidP="00033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033AAD" w:rsidRPr="005D216E" w:rsidRDefault="00033AAD" w:rsidP="005D216E">
      <w:pPr>
        <w:spacing w:after="0"/>
        <w:rPr>
          <w:rFonts w:ascii="Courier New" w:hAnsi="Courier New" w:cs="Courier New"/>
        </w:rPr>
      </w:pPr>
    </w:p>
    <w:sectPr w:rsidR="00033AAD" w:rsidRPr="005D216E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2" w:rsidRPr="0066054C" w:rsidRDefault="005118A2">
    <w:pPr>
      <w:pStyle w:val="Footer"/>
      <w:jc w:val="right"/>
    </w:pPr>
  </w:p>
  <w:p w:rsidR="005118A2" w:rsidRPr="0066054C" w:rsidRDefault="00195AAA" w:rsidP="007C29EE">
    <w:pPr>
      <w:pStyle w:val="Footer"/>
      <w:ind w:left="3660" w:hanging="3660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7C29EE">
      <w:t xml:space="preserve">                            </w:t>
    </w:r>
    <w:r w:rsidR="005D216E" w:rsidRPr="005D216E">
      <w:rPr>
        <w:i/>
      </w:rPr>
      <w:t xml:space="preserve">Dr. John </w:t>
    </w:r>
    <w:proofErr w:type="spellStart"/>
    <w:r w:rsidR="005D216E" w:rsidRPr="005D216E">
      <w:rPr>
        <w:i/>
      </w:rPr>
      <w:t>Kappes</w:t>
    </w:r>
    <w:proofErr w:type="spellEnd"/>
    <w:r w:rsidR="005D216E" w:rsidRPr="005D216E">
      <w:rPr>
        <w:i/>
      </w:rPr>
      <w:t xml:space="preserve"> and Dr. Christina </w:t>
    </w:r>
    <w:proofErr w:type="spellStart"/>
    <w:r w:rsidR="005D216E" w:rsidRPr="005D216E">
      <w:rPr>
        <w:i/>
      </w:rPr>
      <w:t>Ochsenbauer</w:t>
    </w:r>
    <w:proofErr w:type="spellEnd"/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Pr="0066054C">
      <w:rPr>
        <w:color w:val="000000"/>
        <w:shd w:val="clear" w:color="auto" w:fill="FFFFFF"/>
      </w:rPr>
      <w:fldChar w:fldCharType="separate"/>
    </w:r>
    <w:r w:rsidR="00033AAD">
      <w:rPr>
        <w:noProof/>
        <w:color w:val="000000"/>
        <w:shd w:val="clear" w:color="auto" w:fill="FFFFFF"/>
      </w:rPr>
      <w:t>1</w:t>
    </w:r>
    <w:r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6E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7C29EE">
      <w:t>1</w:t>
    </w:r>
    <w:r w:rsidR="005D216E">
      <w:t>856</w:t>
    </w:r>
    <w:r w:rsidR="000D5975">
      <w:t xml:space="preserve"> </w:t>
    </w:r>
    <w:r w:rsidR="005D216E" w:rsidRPr="005D216E">
      <w:t>pCH058.c/2960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Pr="0066054C">
      <w:t xml:space="preserve">Lot# </w:t>
    </w:r>
    <w:r w:rsidR="005D216E">
      <w:t>098332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24697"/>
    <w:rsid w:val="00033AAD"/>
    <w:rsid w:val="00054C74"/>
    <w:rsid w:val="000717F7"/>
    <w:rsid w:val="00077917"/>
    <w:rsid w:val="00085E38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195AAA"/>
    <w:rsid w:val="002113ED"/>
    <w:rsid w:val="002246ED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42791"/>
    <w:rsid w:val="00477CC2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D216E"/>
    <w:rsid w:val="005F17AE"/>
    <w:rsid w:val="006354A2"/>
    <w:rsid w:val="00645580"/>
    <w:rsid w:val="0066054C"/>
    <w:rsid w:val="00690A83"/>
    <w:rsid w:val="006D6712"/>
    <w:rsid w:val="006E2400"/>
    <w:rsid w:val="006F2D56"/>
    <w:rsid w:val="006F51C1"/>
    <w:rsid w:val="00704336"/>
    <w:rsid w:val="0071589E"/>
    <w:rsid w:val="0075556D"/>
    <w:rsid w:val="0075705E"/>
    <w:rsid w:val="007B61B1"/>
    <w:rsid w:val="007C29EE"/>
    <w:rsid w:val="007E1D14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9337E5"/>
    <w:rsid w:val="0094366E"/>
    <w:rsid w:val="00946620"/>
    <w:rsid w:val="009545DB"/>
    <w:rsid w:val="009B28F7"/>
    <w:rsid w:val="00A11BB9"/>
    <w:rsid w:val="00A2004C"/>
    <w:rsid w:val="00A5278C"/>
    <w:rsid w:val="00AB1097"/>
    <w:rsid w:val="00AE381D"/>
    <w:rsid w:val="00AF18FB"/>
    <w:rsid w:val="00B60BD6"/>
    <w:rsid w:val="00B935B8"/>
    <w:rsid w:val="00BB5F0D"/>
    <w:rsid w:val="00C0121E"/>
    <w:rsid w:val="00C73E76"/>
    <w:rsid w:val="00C76331"/>
    <w:rsid w:val="00C7776C"/>
    <w:rsid w:val="00CE356C"/>
    <w:rsid w:val="00CE6BB8"/>
    <w:rsid w:val="00CF492D"/>
    <w:rsid w:val="00D028D6"/>
    <w:rsid w:val="00D35B7B"/>
    <w:rsid w:val="00D4393D"/>
    <w:rsid w:val="00D46DBA"/>
    <w:rsid w:val="00D7638E"/>
    <w:rsid w:val="00D82D27"/>
    <w:rsid w:val="00D841BC"/>
    <w:rsid w:val="00DE00B1"/>
    <w:rsid w:val="00DE02AD"/>
    <w:rsid w:val="00E12A45"/>
    <w:rsid w:val="00E61D6F"/>
    <w:rsid w:val="00E62206"/>
    <w:rsid w:val="00EB7213"/>
    <w:rsid w:val="00ED5DDE"/>
    <w:rsid w:val="00EF089C"/>
    <w:rsid w:val="00F33A4C"/>
    <w:rsid w:val="00F35FD7"/>
    <w:rsid w:val="00F42F7B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46DB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950F-F88C-4B7D-B8F9-FBB01EE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nicole.waybright</cp:lastModifiedBy>
  <cp:revision>5</cp:revision>
  <dcterms:created xsi:type="dcterms:W3CDTF">2015-05-21T17:28:00Z</dcterms:created>
  <dcterms:modified xsi:type="dcterms:W3CDTF">2015-10-15T16:54:00Z</dcterms:modified>
</cp:coreProperties>
</file>